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868C2" w14:textId="3A435626" w:rsidR="00C51609" w:rsidRPr="00C51609" w:rsidRDefault="00D623E8"/>
    <w:p w14:paraId="6197C399" w14:textId="77777777" w:rsidR="008E1D18" w:rsidRPr="00BC6239" w:rsidRDefault="002732C1" w:rsidP="002732C1">
      <w:pPr>
        <w:pStyle w:val="a3"/>
        <w:jc w:val="both"/>
        <w:rPr>
          <w:b w:val="0"/>
          <w:sz w:val="18"/>
        </w:rPr>
      </w:pPr>
      <w:bookmarkStart w:id="0" w:name="_Hlk127457288"/>
      <w:r w:rsidRPr="00BC6239">
        <w:rPr>
          <w:b w:val="0"/>
          <w:noProof/>
          <w:sz w:val="18"/>
        </w:rPr>
        <w:drawing>
          <wp:inline distT="0" distB="0" distL="0" distR="0" wp14:anchorId="01C710B5" wp14:editId="4CD8AA0C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7BECB" w14:textId="77777777" w:rsidR="00AF0401" w:rsidRPr="002732C1" w:rsidRDefault="00AF0401" w:rsidP="002732C1">
      <w:pPr>
        <w:pStyle w:val="a3"/>
        <w:jc w:val="both"/>
        <w:rPr>
          <w:b w:val="0"/>
          <w:sz w:val="20"/>
        </w:rPr>
      </w:pPr>
    </w:p>
    <w:p w14:paraId="739F2F09" w14:textId="77777777" w:rsidR="008E1D18" w:rsidRPr="00C06717" w:rsidRDefault="008E1D18" w:rsidP="008E1D18">
      <w:pPr>
        <w:pStyle w:val="a3"/>
        <w:rPr>
          <w:sz w:val="20"/>
        </w:rPr>
      </w:pPr>
      <w:r w:rsidRPr="00C06717">
        <w:rPr>
          <w:sz w:val="20"/>
        </w:rPr>
        <w:t>МИНИСТЕРСТВО НАУКИ И ВЫСШЕГО ОБРАЗОВАНИЯ РОССИЙСКОЙ ФЕДЕРАЦИИ</w:t>
      </w:r>
    </w:p>
    <w:p w14:paraId="3CDC5C70" w14:textId="77777777" w:rsidR="008E1D18" w:rsidRPr="008357CE" w:rsidRDefault="008E1D18" w:rsidP="008E1D18">
      <w:pPr>
        <w:pStyle w:val="a3"/>
        <w:rPr>
          <w:sz w:val="16"/>
          <w:szCs w:val="16"/>
        </w:rPr>
      </w:pPr>
    </w:p>
    <w:p w14:paraId="6CD30B61" w14:textId="77777777" w:rsidR="008E1D18" w:rsidRPr="008357CE" w:rsidRDefault="008E1D18" w:rsidP="008E1D18">
      <w:pPr>
        <w:pStyle w:val="a5"/>
        <w:rPr>
          <w:sz w:val="22"/>
          <w:szCs w:val="22"/>
        </w:rPr>
      </w:pPr>
      <w:r w:rsidRPr="008357CE">
        <w:rPr>
          <w:sz w:val="22"/>
          <w:szCs w:val="22"/>
        </w:rPr>
        <w:t>федеральное государственное бюджетное</w:t>
      </w:r>
      <w:r>
        <w:rPr>
          <w:sz w:val="22"/>
          <w:szCs w:val="22"/>
        </w:rPr>
        <w:t xml:space="preserve"> </w:t>
      </w:r>
      <w:r w:rsidRPr="008357CE">
        <w:rPr>
          <w:sz w:val="22"/>
          <w:szCs w:val="22"/>
        </w:rPr>
        <w:t>образовательное учреждение</w:t>
      </w:r>
    </w:p>
    <w:p w14:paraId="77686825" w14:textId="77777777" w:rsidR="008E1D18" w:rsidRDefault="008E1D18" w:rsidP="008E1D18">
      <w:pPr>
        <w:pStyle w:val="a3"/>
        <w:rPr>
          <w:sz w:val="22"/>
          <w:szCs w:val="22"/>
        </w:rPr>
      </w:pPr>
      <w:r w:rsidRPr="008357CE">
        <w:rPr>
          <w:sz w:val="22"/>
          <w:szCs w:val="22"/>
        </w:rPr>
        <w:t>высшего образования</w:t>
      </w:r>
    </w:p>
    <w:p w14:paraId="7B704075" w14:textId="77777777" w:rsidR="008E1D18" w:rsidRPr="008357CE" w:rsidRDefault="008E1D18" w:rsidP="008E1D18">
      <w:pPr>
        <w:pStyle w:val="a3"/>
        <w:rPr>
          <w:sz w:val="16"/>
          <w:szCs w:val="16"/>
        </w:rPr>
      </w:pPr>
    </w:p>
    <w:p w14:paraId="1C65D3CC" w14:textId="77777777" w:rsidR="008E1D18" w:rsidRDefault="006A0E72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АДЫГЕЙСКИЙ ГОСУДАРСТВЕННЫЙ </w:t>
      </w:r>
      <w:r w:rsidR="008E1D18" w:rsidRPr="008357CE">
        <w:rPr>
          <w:sz w:val="24"/>
          <w:szCs w:val="24"/>
        </w:rPr>
        <w:t>УНИВЕРСИТЕТ»</w:t>
      </w:r>
    </w:p>
    <w:p w14:paraId="097B065D" w14:textId="77777777" w:rsidR="008E1D18" w:rsidRPr="008357CE" w:rsidRDefault="008E1D18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>(ФГБОУ ВО «АГУ»)</w:t>
      </w:r>
    </w:p>
    <w:p w14:paraId="4FAFDBAD" w14:textId="77777777" w:rsidR="008E1D18" w:rsidRPr="008357CE" w:rsidRDefault="008E1D18" w:rsidP="008E1D18">
      <w:pPr>
        <w:pStyle w:val="a3"/>
        <w:rPr>
          <w:sz w:val="16"/>
          <w:szCs w:val="16"/>
        </w:rPr>
      </w:pPr>
    </w:p>
    <w:p w14:paraId="288B570A" w14:textId="77777777" w:rsidR="008E1D18" w:rsidRDefault="008E1D18" w:rsidP="008E1D18">
      <w:pPr>
        <w:pStyle w:val="1"/>
        <w:jc w:val="center"/>
        <w:rPr>
          <w:b/>
          <w:sz w:val="32"/>
          <w:szCs w:val="32"/>
        </w:rPr>
      </w:pPr>
      <w:r w:rsidRPr="008357CE">
        <w:rPr>
          <w:b/>
          <w:sz w:val="32"/>
          <w:szCs w:val="32"/>
        </w:rPr>
        <w:t>ПРИКАЗ</w:t>
      </w:r>
    </w:p>
    <w:p w14:paraId="0496D049" w14:textId="77777777" w:rsidR="008E1D18" w:rsidRPr="00387406" w:rsidRDefault="008E1D18" w:rsidP="008E1D18">
      <w:pPr>
        <w:rPr>
          <w:rFonts w:ascii="Times New Roman" w:hAnsi="Times New Roman"/>
        </w:rPr>
      </w:pPr>
    </w:p>
    <w:p w14:paraId="28C13618" w14:textId="77777777" w:rsidR="008E1D18" w:rsidRPr="00387406" w:rsidRDefault="008E1D18" w:rsidP="008E1D18">
      <w:pPr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84"/>
        <w:tblW w:w="9331" w:type="dxa"/>
        <w:tblLook w:val="01E0" w:firstRow="1" w:lastRow="1" w:firstColumn="1" w:lastColumn="1" w:noHBand="0" w:noVBand="0"/>
      </w:tblPr>
      <w:tblGrid>
        <w:gridCol w:w="2943"/>
        <w:gridCol w:w="3436"/>
        <w:gridCol w:w="236"/>
        <w:gridCol w:w="2457"/>
        <w:gridCol w:w="259"/>
      </w:tblGrid>
      <w:tr w:rsidR="008E1D18" w:rsidRPr="00EF4C91" w14:paraId="4EB05079" w14:textId="77777777" w:rsidTr="00CF6AF8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450BB1" w14:textId="77777777" w:rsidR="008E1D18" w:rsidRPr="00387406" w:rsidRDefault="008E1D18" w:rsidP="00CF6AF8">
            <w:pPr>
              <w:jc w:val="center"/>
              <w:rPr>
                <w:rFonts w:ascii="Times New Roman" w:hAnsi="Times New Roman"/>
                <w:sz w:val="28"/>
              </w:rPr>
            </w:pPr>
            <w:r w:rsidRPr="00387406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38740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87406">
              <w:rPr>
                <w:rFonts w:ascii="Times New Roman" w:hAnsi="Times New Roman"/>
                <w:b/>
                <w:sz w:val="24"/>
              </w:rPr>
            </w:r>
            <w:r w:rsidRPr="00387406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87406">
              <w:rPr>
                <w:rFonts w:ascii="Times New Roman" w:hAnsi="Times New Roman"/>
                <w:sz w:val="24"/>
              </w:rPr>
              <w:t>05.06.2023</w:t>
            </w:r>
            <w:r w:rsidRPr="00387406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1"/>
          </w:p>
        </w:tc>
        <w:tc>
          <w:tcPr>
            <w:tcW w:w="3436" w:type="dxa"/>
            <w:shd w:val="clear" w:color="auto" w:fill="auto"/>
          </w:tcPr>
          <w:p w14:paraId="4EDE3807" w14:textId="77777777" w:rsidR="008E1D18" w:rsidRPr="00EF4C91" w:rsidRDefault="008E1D18" w:rsidP="00CF6AF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E183D42" w14:textId="77777777" w:rsidR="008E1D18" w:rsidRPr="00EF4C91" w:rsidRDefault="008E1D18" w:rsidP="00CF6AF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F2E937" w14:textId="77777777" w:rsidR="008E1D18" w:rsidRPr="00387406" w:rsidRDefault="008E1D18" w:rsidP="00CF6AF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387406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bookmarkStart w:id="2" w:name="РегистрационныйНомер"/>
            <w:r w:rsidRPr="0038740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87406">
              <w:rPr>
                <w:rFonts w:ascii="Times New Roman" w:hAnsi="Times New Roman"/>
                <w:b/>
                <w:sz w:val="24"/>
              </w:rPr>
            </w:r>
            <w:r w:rsidRPr="00387406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87406">
              <w:rPr>
                <w:rFonts w:ascii="Times New Roman" w:hAnsi="Times New Roman"/>
                <w:sz w:val="24"/>
              </w:rPr>
              <w:t>1267</w:t>
            </w:r>
            <w:r w:rsidRPr="00387406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2"/>
          </w:p>
        </w:tc>
        <w:tc>
          <w:tcPr>
            <w:tcW w:w="259" w:type="dxa"/>
            <w:shd w:val="clear" w:color="auto" w:fill="auto"/>
          </w:tcPr>
          <w:p w14:paraId="7BE9AD75" w14:textId="77777777" w:rsidR="008E1D18" w:rsidRPr="00EF4C91" w:rsidRDefault="008E1D18" w:rsidP="00CF6AF8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5D0C0C3F" w14:textId="77777777" w:rsidR="008E1D18" w:rsidRPr="00387406" w:rsidRDefault="008E1D18">
      <w:pPr>
        <w:rPr>
          <w:rFonts w:ascii="Times New Roman" w:hAnsi="Times New Roman"/>
          <w:sz w:val="28"/>
        </w:rPr>
      </w:pPr>
    </w:p>
    <w:p w14:paraId="323EA202" w14:textId="77777777" w:rsidR="009324F1" w:rsidRDefault="009324F1" w:rsidP="009324F1">
      <w:pPr>
        <w:pStyle w:val="a3"/>
        <w:rPr>
          <w:b w:val="0"/>
          <w:sz w:val="28"/>
        </w:rPr>
      </w:pPr>
    </w:p>
    <w:p w14:paraId="2ED88518" w14:textId="77777777" w:rsidR="00411D42" w:rsidRDefault="00411D42" w:rsidP="00411D42">
      <w:pPr>
        <w:pStyle w:val="a3"/>
        <w:ind w:left="851" w:right="844"/>
        <w:rPr>
          <w:sz w:val="18"/>
        </w:rPr>
      </w:pPr>
      <w:r>
        <w:rPr>
          <w:sz w:val="28"/>
        </w:rPr>
        <w:fldChar w:fldCharType="begin">
          <w:ffData>
            <w:name w:val="Заголовок"/>
            <w:enabled/>
            <w:calcOnExit w:val="0"/>
            <w:textInput>
              <w:default w:val="Наименование"/>
            </w:textInput>
          </w:ffData>
        </w:fldChar>
      </w:r>
      <w:bookmarkStart w:id="3" w:name="Заголовок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t>Об утверждении Политики в отношении обработки персональных данных</w:t>
      </w:r>
      <w:r>
        <w:fldChar w:fldCharType="end"/>
      </w:r>
      <w:bookmarkEnd w:id="3"/>
    </w:p>
    <w:p w14:paraId="4376C20F" w14:textId="77777777" w:rsidR="00411D42" w:rsidRDefault="00411D42" w:rsidP="00411D42">
      <w:pPr>
        <w:rPr>
          <w:rFonts w:ascii="Times New Roman" w:hAnsi="Times New Roman"/>
          <w:sz w:val="28"/>
        </w:rPr>
      </w:pPr>
    </w:p>
    <w:p w14:paraId="3DFF9935" w14:textId="77777777" w:rsidR="00411D42" w:rsidRDefault="00411D42" w:rsidP="00411D42">
      <w:pPr>
        <w:rPr>
          <w:rFonts w:ascii="Times New Roman" w:hAnsi="Times New Roman"/>
          <w:sz w:val="28"/>
        </w:rPr>
      </w:pPr>
    </w:p>
    <w:p w14:paraId="11A56557" w14:textId="77777777" w:rsidR="00411D42" w:rsidRDefault="00411D42" w:rsidP="00411D42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реализации мер по обеспечению выполнения обязанностей федерального государственного бюджетного образовательного учреждения высшего образования «Адыгейский государственный университет» (далее - Университет) как оператора персональных данных, предусмотренных Федеральным законом «О персональных данных» от 27 июля 2006 г. № 152-ФЗ, Постановлением Правительства РФ от 15 сентября 2008 г. № 687 «Об 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Ф от 1 ноября 2012 г. № 1119 «Об утверждении требований к защите персональных данных при их обработке в информационных системах персональных данных», а также отражения текущего состояния практики обработки персональных данных Университетом, п р и к а з ы в а ю:</w:t>
      </w:r>
    </w:p>
    <w:p w14:paraId="112D8157" w14:textId="77777777" w:rsidR="00411D42" w:rsidRDefault="00411D42" w:rsidP="00411D42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Утвердить Политику в отношении обработки персональных данных в Университете (далее - Политика) согласно приложению 1 к настоящему приказу.</w:t>
      </w:r>
    </w:p>
    <w:p w14:paraId="19C7AC11" w14:textId="3C9CF7C3" w:rsidR="00411D42" w:rsidRDefault="00411D42" w:rsidP="00411D42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Ответственному за организацию и обработку персональных данных в Университете, начальнику отдела защиты информации Центра цифровой трансформации Дубровину А.В. ознакомить работников Университет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Политикой в отношении обработки персональных данных в Университете под роспись.</w:t>
      </w:r>
    </w:p>
    <w:p w14:paraId="1C20CA44" w14:textId="26324A89" w:rsidR="00411D42" w:rsidRDefault="00411D42" w:rsidP="00411D42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 Директору департамента информационно-имиджевой политики </w:t>
      </w:r>
      <w:proofErr w:type="spellStart"/>
      <w:r>
        <w:rPr>
          <w:rFonts w:ascii="Times New Roman" w:hAnsi="Times New Roman"/>
          <w:sz w:val="28"/>
        </w:rPr>
        <w:t>Тлюстангеловой</w:t>
      </w:r>
      <w:proofErr w:type="spellEnd"/>
      <w:r>
        <w:rPr>
          <w:rFonts w:ascii="Times New Roman" w:hAnsi="Times New Roman"/>
          <w:sz w:val="28"/>
        </w:rPr>
        <w:t xml:space="preserve"> И.Х. обеспечить размещение Политики на официальном </w:t>
      </w:r>
      <w:r>
        <w:rPr>
          <w:rFonts w:ascii="Times New Roman" w:hAnsi="Times New Roman"/>
          <w:sz w:val="28"/>
        </w:rPr>
        <w:lastRenderedPageBreak/>
        <w:t>сайте Университета, в том числе на страницах, с использованием которых осуществляется сбор персональных данных.</w:t>
      </w:r>
    </w:p>
    <w:p w14:paraId="30FC4E1F" w14:textId="77777777" w:rsidR="00411D42" w:rsidRDefault="00411D42" w:rsidP="00411D42">
      <w:pPr>
        <w:ind w:firstLine="709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z w:val="28"/>
        </w:rPr>
        <w:t>4. Проректоры, директора, советники ректора, руководители структурных подразделений являются ответственными</w:t>
      </w:r>
      <w:r>
        <w:rPr>
          <w:rFonts w:ascii="Times New Roman" w:hAnsi="Times New Roman"/>
          <w:spacing w:val="5"/>
          <w:sz w:val="28"/>
          <w:szCs w:val="28"/>
        </w:rPr>
        <w:t xml:space="preserve"> за выполнение требований Политики в подразделениях.</w:t>
      </w:r>
    </w:p>
    <w:p w14:paraId="5A4DD6AC" w14:textId="77777777" w:rsidR="00411D42" w:rsidRDefault="00411D42" w:rsidP="00411D42">
      <w:pPr>
        <w:ind w:firstLine="709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5. Признать утратившим силу приказ № 236 § 8 от 24.12.2021 г. «Об утверждении Политики в отношении обработки персональных данных в федеральном государственном бюджетном образовательном учреждении высшего образования «Адыгейский государственный университет».</w:t>
      </w:r>
    </w:p>
    <w:p w14:paraId="77317566" w14:textId="77777777" w:rsidR="00411D42" w:rsidRDefault="00411D42" w:rsidP="00411D42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 Контроль за исполнением настоящего приказа оставляю за собой</w:t>
      </w:r>
    </w:p>
    <w:p w14:paraId="6D8EB7CC" w14:textId="60A65FFA" w:rsidR="008E1D18" w:rsidRPr="00387406" w:rsidRDefault="004578D2">
      <w:pPr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BB0AA6" wp14:editId="40BD6BB8">
            <wp:simplePos x="0" y="0"/>
            <wp:positionH relativeFrom="page">
              <wp:posOffset>1530985</wp:posOffset>
            </wp:positionH>
            <wp:positionV relativeFrom="page">
              <wp:posOffset>2784475</wp:posOffset>
            </wp:positionV>
            <wp:extent cx="4539615" cy="1080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2E1076" w14:textId="77777777" w:rsidR="008E1D18" w:rsidRPr="00387406" w:rsidRDefault="008E1D18">
      <w:pPr>
        <w:rPr>
          <w:rFonts w:ascii="Times New Roman" w:hAnsi="Times New Roman"/>
          <w:sz w:val="28"/>
        </w:rPr>
      </w:pPr>
    </w:p>
    <w:p w14:paraId="5D3A4260" w14:textId="67CD8560" w:rsidR="002F7C49" w:rsidRPr="002F7C49" w:rsidRDefault="002F7C49" w:rsidP="00F63E87">
      <w:pPr>
        <w:ind w:firstLine="709"/>
        <w:rPr>
          <w:rFonts w:ascii="Times New Roman" w:hAnsi="Times New Roman"/>
          <w:sz w:val="28"/>
        </w:rPr>
      </w:pPr>
    </w:p>
    <w:p w14:paraId="1F114FF8" w14:textId="68606761" w:rsidR="002F7C49" w:rsidRDefault="002F7C49" w:rsidP="00F63E87">
      <w:pPr>
        <w:ind w:firstLine="709"/>
        <w:rPr>
          <w:rFonts w:ascii="Times New Roman" w:hAnsi="Times New Roman"/>
          <w:sz w:val="28"/>
        </w:rPr>
      </w:pPr>
    </w:p>
    <w:p w14:paraId="76359091" w14:textId="69BCF6CC" w:rsidR="007A01DA" w:rsidRDefault="007A01DA" w:rsidP="009B7878">
      <w:pPr>
        <w:ind w:firstLine="709"/>
        <w:rPr>
          <w:rFonts w:ascii="Times New Roman" w:hAnsi="Times New Roman"/>
          <w:sz w:val="28"/>
        </w:rPr>
      </w:pPr>
    </w:p>
    <w:p w14:paraId="1154EF6A" w14:textId="55D2AE96" w:rsidR="004578D2" w:rsidRDefault="004578D2" w:rsidP="009B7878">
      <w:pPr>
        <w:ind w:firstLine="709"/>
        <w:rPr>
          <w:rFonts w:ascii="Times New Roman" w:hAnsi="Times New Roman"/>
          <w:sz w:val="28"/>
        </w:rPr>
      </w:pPr>
    </w:p>
    <w:p w14:paraId="0E80847D" w14:textId="77777777" w:rsidR="004578D2" w:rsidRDefault="004578D2" w:rsidP="009B7878">
      <w:pPr>
        <w:ind w:firstLine="709"/>
        <w:rPr>
          <w:rFonts w:ascii="Times New Roman" w:hAnsi="Times New Roman"/>
          <w:sz w:val="28"/>
        </w:rPr>
      </w:pPr>
    </w:p>
    <w:tbl>
      <w:tblPr>
        <w:tblStyle w:val="a6"/>
        <w:tblpPr w:leftFromText="180" w:rightFromText="180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6147"/>
      </w:tblGrid>
      <w:tr w:rsidR="00411D42" w14:paraId="1564AFC4" w14:textId="77777777" w:rsidTr="00411D42">
        <w:tc>
          <w:tcPr>
            <w:tcW w:w="3418" w:type="dxa"/>
          </w:tcPr>
          <w:p w14:paraId="05E529D9" w14:textId="5E54FBC7" w:rsidR="00411D42" w:rsidRPr="008039D3" w:rsidRDefault="00411D42" w:rsidP="00411D42">
            <w:pPr>
              <w:rPr>
                <w:rFonts w:ascii="Times New Roman" w:hAnsi="Times New Roman"/>
                <w:sz w:val="28"/>
                <w:szCs w:val="28"/>
              </w:rPr>
            </w:pPr>
            <w:r w:rsidRPr="008039D3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</w:textInput>
                </w:ffData>
              </w:fldChar>
            </w:r>
            <w:bookmarkStart w:id="4" w:name="ДолжностьПодписанта"/>
            <w:r w:rsidRPr="008039D3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8039D3">
              <w:rPr>
                <w:rFonts w:ascii="Times New Roman" w:hAnsi="Times New Roman"/>
                <w:b/>
                <w:sz w:val="28"/>
                <w:szCs w:val="28"/>
              </w:rPr>
            </w:r>
            <w:r w:rsidRPr="008039D3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8039D3">
              <w:rPr>
                <w:rFonts w:ascii="Times New Roman" w:hAnsi="Times New Roman"/>
                <w:sz w:val="28"/>
                <w:szCs w:val="28"/>
              </w:rPr>
              <w:t>Ректор</w:t>
            </w:r>
            <w:r w:rsidRPr="008039D3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6147" w:type="dxa"/>
            <w:vAlign w:val="center"/>
          </w:tcPr>
          <w:p w14:paraId="43830BB3" w14:textId="77777777" w:rsidR="00411D42" w:rsidRPr="008039D3" w:rsidRDefault="00411D42" w:rsidP="00411D4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9D3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5" w:name="Подпи_ПредставлениеВ"/>
            <w:r w:rsidRPr="008039D3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8039D3">
              <w:rPr>
                <w:rFonts w:ascii="Times New Roman" w:hAnsi="Times New Roman"/>
                <w:b/>
                <w:sz w:val="28"/>
                <w:szCs w:val="28"/>
              </w:rPr>
            </w:r>
            <w:r w:rsidRPr="008039D3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8039D3">
              <w:rPr>
                <w:rFonts w:ascii="Times New Roman" w:hAnsi="Times New Roman"/>
                <w:sz w:val="28"/>
                <w:szCs w:val="28"/>
              </w:rPr>
              <w:t>Д.К. Мамий</w:t>
            </w:r>
            <w:r w:rsidRPr="008039D3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411D42" w14:paraId="6BB1E67E" w14:textId="77777777" w:rsidTr="00411D42">
        <w:tc>
          <w:tcPr>
            <w:tcW w:w="9565" w:type="dxa"/>
            <w:gridSpan w:val="2"/>
          </w:tcPr>
          <w:p w14:paraId="52B7AE98" w14:textId="03556F6F" w:rsidR="00411D42" w:rsidRPr="008039D3" w:rsidRDefault="00411D42" w:rsidP="00411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FF802B5" w14:textId="472E9211" w:rsidR="002F7C49" w:rsidRDefault="002F7C49" w:rsidP="009B7878">
      <w:pPr>
        <w:ind w:firstLine="709"/>
        <w:rPr>
          <w:rFonts w:ascii="Times New Roman" w:hAnsi="Times New Roman"/>
          <w:sz w:val="28"/>
        </w:rPr>
      </w:pPr>
    </w:p>
    <w:p w14:paraId="688CD9A8" w14:textId="29FEA028" w:rsidR="009F3FED" w:rsidRDefault="009F3FED" w:rsidP="009B7878">
      <w:pPr>
        <w:ind w:firstLine="709"/>
        <w:rPr>
          <w:rFonts w:ascii="Times New Roman" w:hAnsi="Times New Roman"/>
          <w:spacing w:val="5"/>
          <w:sz w:val="28"/>
          <w:szCs w:val="28"/>
        </w:rPr>
      </w:pPr>
    </w:p>
    <w:p w14:paraId="7E86DE44" w14:textId="77777777" w:rsidR="002F7EB5" w:rsidRPr="00171D4E" w:rsidRDefault="002F7EB5" w:rsidP="009B7878">
      <w:pPr>
        <w:ind w:firstLine="709"/>
        <w:rPr>
          <w:rFonts w:ascii="Times New Roman" w:hAnsi="Times New Roman"/>
          <w:spacing w:val="5"/>
          <w:sz w:val="28"/>
          <w:szCs w:val="28"/>
        </w:rPr>
      </w:pPr>
    </w:p>
    <w:p w14:paraId="1709C78C" w14:textId="49AC01B8" w:rsidR="008E1D18" w:rsidRPr="00387406" w:rsidRDefault="008E1D18" w:rsidP="009B7878">
      <w:pPr>
        <w:ind w:firstLine="709"/>
        <w:rPr>
          <w:rFonts w:ascii="Times New Roman" w:hAnsi="Times New Roman"/>
          <w:sz w:val="28"/>
        </w:rPr>
      </w:pPr>
    </w:p>
    <w:bookmarkEnd w:id="0"/>
    <w:p w14:paraId="0069BE6D" w14:textId="77777777" w:rsidR="00000AC7" w:rsidRPr="00CD04AF" w:rsidRDefault="00000AC7" w:rsidP="00411D42">
      <w:pPr>
        <w:pStyle w:val="50"/>
        <w:spacing w:line="276" w:lineRule="auto"/>
        <w:ind w:firstLine="0"/>
        <w:rPr>
          <w:b w:val="0"/>
          <w:sz w:val="28"/>
          <w:szCs w:val="28"/>
        </w:rPr>
      </w:pPr>
    </w:p>
    <w:sectPr w:rsidR="00000AC7" w:rsidRPr="00CD04AF" w:rsidSect="008039D3">
      <w:footerReference w:type="default" r:id="rId10"/>
      <w:pgSz w:w="11900" w:h="16840"/>
      <w:pgMar w:top="1134" w:right="850" w:bottom="1134" w:left="1701" w:header="283" w:footer="283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26FAF" w14:textId="77777777" w:rsidR="00D623E8" w:rsidRDefault="00D623E8" w:rsidP="0049190A">
      <w:r>
        <w:separator/>
      </w:r>
    </w:p>
  </w:endnote>
  <w:endnote w:type="continuationSeparator" w:id="0">
    <w:p w14:paraId="513A2D2D" w14:textId="77777777" w:rsidR="00D623E8" w:rsidRDefault="00D623E8" w:rsidP="0049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ypeWrit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1F24" w14:textId="77777777" w:rsidR="002F7EB5" w:rsidRDefault="002F7EB5" w:rsidP="0049190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5E8BF" w14:textId="77777777" w:rsidR="00D623E8" w:rsidRDefault="00D623E8" w:rsidP="0049190A">
      <w:r>
        <w:separator/>
      </w:r>
    </w:p>
  </w:footnote>
  <w:footnote w:type="continuationSeparator" w:id="0">
    <w:p w14:paraId="4187CB41" w14:textId="77777777" w:rsidR="00D623E8" w:rsidRDefault="00D623E8" w:rsidP="0049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BA6"/>
    <w:multiLevelType w:val="multilevel"/>
    <w:tmpl w:val="30B4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F2C53"/>
    <w:multiLevelType w:val="multilevel"/>
    <w:tmpl w:val="4E8A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B02B6"/>
    <w:multiLevelType w:val="hybridMultilevel"/>
    <w:tmpl w:val="47B6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339C"/>
    <w:multiLevelType w:val="multilevel"/>
    <w:tmpl w:val="596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3506F"/>
    <w:multiLevelType w:val="multilevel"/>
    <w:tmpl w:val="CE44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74319"/>
    <w:multiLevelType w:val="hybridMultilevel"/>
    <w:tmpl w:val="9B14F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208FE"/>
    <w:multiLevelType w:val="multilevel"/>
    <w:tmpl w:val="5388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9475B"/>
    <w:multiLevelType w:val="hybridMultilevel"/>
    <w:tmpl w:val="72861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8F470E"/>
    <w:multiLevelType w:val="multilevel"/>
    <w:tmpl w:val="32E8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E653D"/>
    <w:multiLevelType w:val="multilevel"/>
    <w:tmpl w:val="363C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24D2B"/>
    <w:multiLevelType w:val="multilevel"/>
    <w:tmpl w:val="3DFA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61452"/>
    <w:multiLevelType w:val="hybridMultilevel"/>
    <w:tmpl w:val="860AD568"/>
    <w:lvl w:ilvl="0" w:tplc="80FE02A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39F3B69"/>
    <w:multiLevelType w:val="multilevel"/>
    <w:tmpl w:val="BA16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46113"/>
    <w:multiLevelType w:val="hybridMultilevel"/>
    <w:tmpl w:val="B8C8754E"/>
    <w:lvl w:ilvl="0" w:tplc="FF2001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80653"/>
    <w:multiLevelType w:val="multilevel"/>
    <w:tmpl w:val="82D6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865DE"/>
    <w:multiLevelType w:val="multilevel"/>
    <w:tmpl w:val="60B0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874A6"/>
    <w:multiLevelType w:val="multilevel"/>
    <w:tmpl w:val="B0E2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E7B34"/>
    <w:multiLevelType w:val="hybridMultilevel"/>
    <w:tmpl w:val="B3BA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F04"/>
    <w:multiLevelType w:val="multilevel"/>
    <w:tmpl w:val="82BA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F6E48"/>
    <w:multiLevelType w:val="hybridMultilevel"/>
    <w:tmpl w:val="2CD2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01B86"/>
    <w:multiLevelType w:val="multilevel"/>
    <w:tmpl w:val="1BF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725EA"/>
    <w:multiLevelType w:val="hybridMultilevel"/>
    <w:tmpl w:val="96502982"/>
    <w:lvl w:ilvl="0" w:tplc="FF200134">
      <w:start w:val="1"/>
      <w:numFmt w:val="bullet"/>
      <w:lvlText w:val=""/>
      <w:lvlJc w:val="left"/>
      <w:pPr>
        <w:ind w:left="14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3E2D0EFA"/>
    <w:multiLevelType w:val="hybridMultilevel"/>
    <w:tmpl w:val="92E4B60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4B0A1175"/>
    <w:multiLevelType w:val="multilevel"/>
    <w:tmpl w:val="CA6C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E45B5"/>
    <w:multiLevelType w:val="hybridMultilevel"/>
    <w:tmpl w:val="F050E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53F24B9"/>
    <w:multiLevelType w:val="multilevel"/>
    <w:tmpl w:val="15DC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F712B"/>
    <w:multiLevelType w:val="hybridMultilevel"/>
    <w:tmpl w:val="7B96BB88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" w15:restartNumberingAfterBreak="0">
    <w:nsid w:val="5E7F7F7B"/>
    <w:multiLevelType w:val="hybridMultilevel"/>
    <w:tmpl w:val="D0ACDE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B0180D"/>
    <w:multiLevelType w:val="hybridMultilevel"/>
    <w:tmpl w:val="DB5A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233D5"/>
    <w:multiLevelType w:val="multilevel"/>
    <w:tmpl w:val="497C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2B4CCF"/>
    <w:multiLevelType w:val="multilevel"/>
    <w:tmpl w:val="E98C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01C18"/>
    <w:multiLevelType w:val="multilevel"/>
    <w:tmpl w:val="F3D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62ABF"/>
    <w:multiLevelType w:val="multilevel"/>
    <w:tmpl w:val="4560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EE2143"/>
    <w:multiLevelType w:val="multilevel"/>
    <w:tmpl w:val="82E4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84407"/>
    <w:multiLevelType w:val="multilevel"/>
    <w:tmpl w:val="085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B86AF8"/>
    <w:multiLevelType w:val="multilevel"/>
    <w:tmpl w:val="ED3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663B7"/>
    <w:multiLevelType w:val="hybridMultilevel"/>
    <w:tmpl w:val="79E49B3A"/>
    <w:lvl w:ilvl="0" w:tplc="409C0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0397B"/>
    <w:multiLevelType w:val="hybridMultilevel"/>
    <w:tmpl w:val="BEBE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35"/>
  </w:num>
  <w:num w:numId="6">
    <w:abstractNumId w:val="30"/>
  </w:num>
  <w:num w:numId="7">
    <w:abstractNumId w:val="25"/>
  </w:num>
  <w:num w:numId="8">
    <w:abstractNumId w:val="31"/>
  </w:num>
  <w:num w:numId="9">
    <w:abstractNumId w:val="12"/>
  </w:num>
  <w:num w:numId="10">
    <w:abstractNumId w:val="15"/>
  </w:num>
  <w:num w:numId="11">
    <w:abstractNumId w:val="4"/>
  </w:num>
  <w:num w:numId="12">
    <w:abstractNumId w:val="0"/>
  </w:num>
  <w:num w:numId="13">
    <w:abstractNumId w:val="20"/>
  </w:num>
  <w:num w:numId="14">
    <w:abstractNumId w:val="32"/>
  </w:num>
  <w:num w:numId="15">
    <w:abstractNumId w:val="29"/>
  </w:num>
  <w:num w:numId="16">
    <w:abstractNumId w:val="23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8"/>
  </w:num>
  <w:num w:numId="22">
    <w:abstractNumId w:val="1"/>
  </w:num>
  <w:num w:numId="23">
    <w:abstractNumId w:val="9"/>
  </w:num>
  <w:num w:numId="24">
    <w:abstractNumId w:val="34"/>
  </w:num>
  <w:num w:numId="25">
    <w:abstractNumId w:val="3"/>
  </w:num>
  <w:num w:numId="26">
    <w:abstractNumId w:val="33"/>
  </w:num>
  <w:num w:numId="27">
    <w:abstractNumId w:val="26"/>
  </w:num>
  <w:num w:numId="28">
    <w:abstractNumId w:val="28"/>
  </w:num>
  <w:num w:numId="29">
    <w:abstractNumId w:val="27"/>
  </w:num>
  <w:num w:numId="30">
    <w:abstractNumId w:val="37"/>
  </w:num>
  <w:num w:numId="31">
    <w:abstractNumId w:val="24"/>
  </w:num>
  <w:num w:numId="32">
    <w:abstractNumId w:val="22"/>
  </w:num>
  <w:num w:numId="33">
    <w:abstractNumId w:val="21"/>
  </w:num>
  <w:num w:numId="34">
    <w:abstractNumId w:val="17"/>
  </w:num>
  <w:num w:numId="35">
    <w:abstractNumId w:val="19"/>
  </w:num>
  <w:num w:numId="36">
    <w:abstractNumId w:val="13"/>
  </w:num>
  <w:num w:numId="37">
    <w:abstractNumId w:val="3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CEC"/>
    <w:rsid w:val="00000AC7"/>
    <w:rsid w:val="0001189F"/>
    <w:rsid w:val="00022F8B"/>
    <w:rsid w:val="00026D86"/>
    <w:rsid w:val="00027F67"/>
    <w:rsid w:val="00030F82"/>
    <w:rsid w:val="00036222"/>
    <w:rsid w:val="00042635"/>
    <w:rsid w:val="00061B5F"/>
    <w:rsid w:val="000676F8"/>
    <w:rsid w:val="00084818"/>
    <w:rsid w:val="000E5649"/>
    <w:rsid w:val="00115DC2"/>
    <w:rsid w:val="00124CDD"/>
    <w:rsid w:val="001273C7"/>
    <w:rsid w:val="00171D4E"/>
    <w:rsid w:val="00176A60"/>
    <w:rsid w:val="001C4674"/>
    <w:rsid w:val="001D21BE"/>
    <w:rsid w:val="001F0DD2"/>
    <w:rsid w:val="00200FC5"/>
    <w:rsid w:val="0021255C"/>
    <w:rsid w:val="002146B1"/>
    <w:rsid w:val="00217A1F"/>
    <w:rsid w:val="00223715"/>
    <w:rsid w:val="00225197"/>
    <w:rsid w:val="002472E4"/>
    <w:rsid w:val="002476BE"/>
    <w:rsid w:val="002665F9"/>
    <w:rsid w:val="002732C1"/>
    <w:rsid w:val="0027351C"/>
    <w:rsid w:val="0028513C"/>
    <w:rsid w:val="0029630F"/>
    <w:rsid w:val="002D0C7A"/>
    <w:rsid w:val="002D52A4"/>
    <w:rsid w:val="002D6C4C"/>
    <w:rsid w:val="002F1BC9"/>
    <w:rsid w:val="002F2073"/>
    <w:rsid w:val="002F2C36"/>
    <w:rsid w:val="002F7C49"/>
    <w:rsid w:val="002F7EB5"/>
    <w:rsid w:val="00307329"/>
    <w:rsid w:val="0031553B"/>
    <w:rsid w:val="00315C2E"/>
    <w:rsid w:val="00343B03"/>
    <w:rsid w:val="003634A8"/>
    <w:rsid w:val="00384F61"/>
    <w:rsid w:val="00387406"/>
    <w:rsid w:val="003C7913"/>
    <w:rsid w:val="003E019C"/>
    <w:rsid w:val="00402F2E"/>
    <w:rsid w:val="004049C6"/>
    <w:rsid w:val="00411D42"/>
    <w:rsid w:val="0041322E"/>
    <w:rsid w:val="00441A2F"/>
    <w:rsid w:val="004578D2"/>
    <w:rsid w:val="00457CAA"/>
    <w:rsid w:val="00466B1A"/>
    <w:rsid w:val="00471775"/>
    <w:rsid w:val="0047362D"/>
    <w:rsid w:val="004743B1"/>
    <w:rsid w:val="0049190A"/>
    <w:rsid w:val="00493E48"/>
    <w:rsid w:val="004A0064"/>
    <w:rsid w:val="004A3496"/>
    <w:rsid w:val="004A4A37"/>
    <w:rsid w:val="004A5E6B"/>
    <w:rsid w:val="004B214F"/>
    <w:rsid w:val="004E0E90"/>
    <w:rsid w:val="004F24E4"/>
    <w:rsid w:val="005112E8"/>
    <w:rsid w:val="00532079"/>
    <w:rsid w:val="005476A1"/>
    <w:rsid w:val="00580EC3"/>
    <w:rsid w:val="005A7260"/>
    <w:rsid w:val="005B15E9"/>
    <w:rsid w:val="005B24BB"/>
    <w:rsid w:val="005D00E9"/>
    <w:rsid w:val="005D692C"/>
    <w:rsid w:val="00611432"/>
    <w:rsid w:val="006150EF"/>
    <w:rsid w:val="00655B02"/>
    <w:rsid w:val="006A0E72"/>
    <w:rsid w:val="006A1379"/>
    <w:rsid w:val="006A4974"/>
    <w:rsid w:val="006C2DEC"/>
    <w:rsid w:val="006E1946"/>
    <w:rsid w:val="006F6785"/>
    <w:rsid w:val="007165A7"/>
    <w:rsid w:val="007441E7"/>
    <w:rsid w:val="007762B9"/>
    <w:rsid w:val="007A01DA"/>
    <w:rsid w:val="007E013A"/>
    <w:rsid w:val="007F229B"/>
    <w:rsid w:val="008039D3"/>
    <w:rsid w:val="0082371D"/>
    <w:rsid w:val="00824B7D"/>
    <w:rsid w:val="0083290D"/>
    <w:rsid w:val="00837D32"/>
    <w:rsid w:val="0086193E"/>
    <w:rsid w:val="008724E9"/>
    <w:rsid w:val="0088396D"/>
    <w:rsid w:val="00893215"/>
    <w:rsid w:val="008B7E8C"/>
    <w:rsid w:val="008E1D18"/>
    <w:rsid w:val="00926E62"/>
    <w:rsid w:val="009324F1"/>
    <w:rsid w:val="009417DB"/>
    <w:rsid w:val="009A2F36"/>
    <w:rsid w:val="009A7279"/>
    <w:rsid w:val="009B7878"/>
    <w:rsid w:val="009D1BC1"/>
    <w:rsid w:val="009F3FED"/>
    <w:rsid w:val="00A01885"/>
    <w:rsid w:val="00A3217B"/>
    <w:rsid w:val="00A45ABC"/>
    <w:rsid w:val="00A51AE6"/>
    <w:rsid w:val="00A56A19"/>
    <w:rsid w:val="00AC6992"/>
    <w:rsid w:val="00AD5A48"/>
    <w:rsid w:val="00AD5CEC"/>
    <w:rsid w:val="00AE1E69"/>
    <w:rsid w:val="00AF0401"/>
    <w:rsid w:val="00AF04FB"/>
    <w:rsid w:val="00AF1E06"/>
    <w:rsid w:val="00B25D88"/>
    <w:rsid w:val="00B33D97"/>
    <w:rsid w:val="00B70686"/>
    <w:rsid w:val="00B831E0"/>
    <w:rsid w:val="00B91AA7"/>
    <w:rsid w:val="00B95E5B"/>
    <w:rsid w:val="00BC2D22"/>
    <w:rsid w:val="00BC6239"/>
    <w:rsid w:val="00BC646A"/>
    <w:rsid w:val="00C05BA9"/>
    <w:rsid w:val="00C06EB3"/>
    <w:rsid w:val="00C21171"/>
    <w:rsid w:val="00C254BB"/>
    <w:rsid w:val="00C50CD2"/>
    <w:rsid w:val="00C66F7F"/>
    <w:rsid w:val="00C8237B"/>
    <w:rsid w:val="00CD04AF"/>
    <w:rsid w:val="00CD22FE"/>
    <w:rsid w:val="00CE15D1"/>
    <w:rsid w:val="00CE3AF8"/>
    <w:rsid w:val="00CF47C8"/>
    <w:rsid w:val="00CF6AF8"/>
    <w:rsid w:val="00CF70AA"/>
    <w:rsid w:val="00D17599"/>
    <w:rsid w:val="00D27FF5"/>
    <w:rsid w:val="00D326A7"/>
    <w:rsid w:val="00D51E5C"/>
    <w:rsid w:val="00D51F0D"/>
    <w:rsid w:val="00D623E8"/>
    <w:rsid w:val="00D6565C"/>
    <w:rsid w:val="00D862A3"/>
    <w:rsid w:val="00D923A2"/>
    <w:rsid w:val="00DA2B7C"/>
    <w:rsid w:val="00DA5F20"/>
    <w:rsid w:val="00DC7E76"/>
    <w:rsid w:val="00DF1354"/>
    <w:rsid w:val="00E00792"/>
    <w:rsid w:val="00E05AAB"/>
    <w:rsid w:val="00E1332E"/>
    <w:rsid w:val="00E332C7"/>
    <w:rsid w:val="00E9310B"/>
    <w:rsid w:val="00E95AEF"/>
    <w:rsid w:val="00EA6EC2"/>
    <w:rsid w:val="00EB6808"/>
    <w:rsid w:val="00ED328F"/>
    <w:rsid w:val="00F040FA"/>
    <w:rsid w:val="00F212CB"/>
    <w:rsid w:val="00F22B44"/>
    <w:rsid w:val="00F5261D"/>
    <w:rsid w:val="00F54C73"/>
    <w:rsid w:val="00F63E87"/>
    <w:rsid w:val="00F641B5"/>
    <w:rsid w:val="00F85639"/>
    <w:rsid w:val="00F87934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BBE5E"/>
  <w15:docId w15:val="{515EBD0F-4D55-42FF-BC59-3CFB2F0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D18"/>
    <w:pPr>
      <w:spacing w:after="0" w:line="240" w:lineRule="auto"/>
      <w:jc w:val="both"/>
    </w:pPr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1D18"/>
    <w:pPr>
      <w:keepNext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D1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8E1D18"/>
    <w:pPr>
      <w:tabs>
        <w:tab w:val="left" w:pos="4253"/>
      </w:tabs>
      <w:jc w:val="center"/>
    </w:pPr>
    <w:rPr>
      <w:rFonts w:ascii="Times New Roman" w:hAnsi="Times New Roman"/>
      <w:b/>
      <w:spacing w:val="6"/>
      <w:sz w:val="32"/>
    </w:rPr>
  </w:style>
  <w:style w:type="character" w:customStyle="1" w:styleId="a4">
    <w:name w:val="Заголовок Знак"/>
    <w:basedOn w:val="a0"/>
    <w:link w:val="a3"/>
    <w:rsid w:val="008E1D18"/>
    <w:rPr>
      <w:rFonts w:ascii="Times New Roman" w:eastAsia="Times New Roman" w:hAnsi="Times New Roman" w:cs="Times New Roman"/>
      <w:b/>
      <w:spacing w:val="6"/>
      <w:sz w:val="32"/>
      <w:szCs w:val="20"/>
      <w:lang w:eastAsia="ru-RU"/>
    </w:rPr>
  </w:style>
  <w:style w:type="paragraph" w:styleId="a5">
    <w:name w:val="caption"/>
    <w:basedOn w:val="a"/>
    <w:qFormat/>
    <w:rsid w:val="008E1D18"/>
    <w:pPr>
      <w:widowControl w:val="0"/>
      <w:spacing w:line="120" w:lineRule="atLeast"/>
      <w:jc w:val="center"/>
    </w:pPr>
    <w:rPr>
      <w:rFonts w:ascii="Times New Roman" w:hAnsi="Times New Roman"/>
      <w:b/>
      <w:snapToGrid w:val="0"/>
    </w:rPr>
  </w:style>
  <w:style w:type="table" w:styleId="a6">
    <w:name w:val="Table Grid"/>
    <w:basedOn w:val="a1"/>
    <w:uiPriority w:val="99"/>
    <w:rsid w:val="008E1D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5476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76A1"/>
    <w:pPr>
      <w:widowControl w:val="0"/>
      <w:shd w:val="clear" w:color="auto" w:fill="FFFFFF"/>
      <w:spacing w:line="338" w:lineRule="exact"/>
      <w:ind w:hanging="300"/>
      <w:jc w:val="left"/>
    </w:pPr>
    <w:rPr>
      <w:rFonts w:ascii="Times New Roman" w:hAnsi="Times New Roman"/>
      <w:b/>
      <w:bCs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000AC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00AC7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112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5112E8"/>
    <w:rPr>
      <w:b/>
      <w:bCs/>
    </w:rPr>
  </w:style>
  <w:style w:type="paragraph" w:styleId="ab">
    <w:name w:val="List Paragraph"/>
    <w:basedOn w:val="a"/>
    <w:uiPriority w:val="34"/>
    <w:qFormat/>
    <w:rsid w:val="009417D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D5A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5A4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4919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9190A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919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9190A"/>
    <w:rPr>
      <w:rFonts w:ascii="TypeWriter" w:eastAsia="Times New Roman" w:hAnsi="TypeWriter" w:cs="Times New Roman"/>
      <w:sz w:val="26"/>
      <w:szCs w:val="20"/>
      <w:lang w:eastAsia="ru-RU"/>
    </w:rPr>
  </w:style>
  <w:style w:type="character" w:customStyle="1" w:styleId="21">
    <w:name w:val="Основной текст (2)_"/>
    <w:link w:val="22"/>
    <w:locked/>
    <w:rsid w:val="0001189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189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Cs w:val="26"/>
      <w:lang w:eastAsia="en-US"/>
    </w:rPr>
  </w:style>
  <w:style w:type="paragraph" w:styleId="af2">
    <w:name w:val="footnote text"/>
    <w:basedOn w:val="a"/>
    <w:link w:val="af3"/>
    <w:semiHidden/>
    <w:unhideWhenUsed/>
    <w:rsid w:val="00EA6EC2"/>
    <w:pPr>
      <w:jc w:val="left"/>
    </w:pPr>
    <w:rPr>
      <w:rFonts w:ascii="Times New Roman" w:hAnsi="Times New Roman"/>
      <w:sz w:val="20"/>
    </w:rPr>
  </w:style>
  <w:style w:type="character" w:customStyle="1" w:styleId="af3">
    <w:name w:val="Текст сноски Знак"/>
    <w:basedOn w:val="a0"/>
    <w:link w:val="af2"/>
    <w:semiHidden/>
    <w:rsid w:val="00EA6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unhideWhenUsed/>
    <w:rsid w:val="00EA6EC2"/>
    <w:rPr>
      <w:vertAlign w:val="superscript"/>
    </w:rPr>
  </w:style>
  <w:style w:type="paragraph" w:customStyle="1" w:styleId="11">
    <w:name w:val="Стиль1"/>
    <w:basedOn w:val="2"/>
    <w:link w:val="12"/>
    <w:qFormat/>
    <w:rsid w:val="00824B7D"/>
    <w:pPr>
      <w:jc w:val="center"/>
    </w:pPr>
    <w:rPr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4B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2">
    <w:name w:val="Стиль1 Знак"/>
    <w:basedOn w:val="20"/>
    <w:link w:val="11"/>
    <w:rsid w:val="00824B7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D326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D326A7"/>
  </w:style>
  <w:style w:type="character" w:styleId="af5">
    <w:name w:val="Emphasis"/>
    <w:basedOn w:val="a0"/>
    <w:uiPriority w:val="20"/>
    <w:qFormat/>
    <w:rsid w:val="00D326A7"/>
    <w:rPr>
      <w:i/>
      <w:iCs/>
    </w:rPr>
  </w:style>
  <w:style w:type="paragraph" w:customStyle="1" w:styleId="s9">
    <w:name w:val="s_9"/>
    <w:basedOn w:val="a"/>
    <w:rsid w:val="00D326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F87934"/>
    <w:rPr>
      <w:color w:val="954F72" w:themeColor="followedHyperlink"/>
      <w:u w:val="single"/>
    </w:rPr>
  </w:style>
  <w:style w:type="paragraph" w:customStyle="1" w:styleId="Tabletext">
    <w:name w:val="Table text"/>
    <w:basedOn w:val="a"/>
    <w:qFormat/>
    <w:rsid w:val="00E05AAB"/>
    <w:pPr>
      <w:jc w:val="lef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A87C-2FAE-49DE-8157-7252D12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ов Сергей</dc:creator>
  <cp:keywords/>
  <dc:description/>
  <cp:lastModifiedBy>Качко А.Д.</cp:lastModifiedBy>
  <cp:revision>68</cp:revision>
  <cp:lastPrinted>2023-03-13T05:54:00Z</cp:lastPrinted>
  <dcterms:created xsi:type="dcterms:W3CDTF">2023-01-31T14:52:00Z</dcterms:created>
  <dcterms:modified xsi:type="dcterms:W3CDTF">2023-06-05T11:15:00Z</dcterms:modified>
</cp:coreProperties>
</file>